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4A9A" w14:textId="644356CE" w:rsidR="003F5A0D" w:rsidRPr="00A24F36" w:rsidRDefault="003F5A0D" w:rsidP="00AB6589">
      <w:pPr>
        <w:spacing w:line="276" w:lineRule="auto"/>
        <w:ind w:left="5952" w:firstLine="4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  <w:r w:rsidR="00907382">
        <w:rPr>
          <w:rFonts w:ascii="Arial" w:hAnsi="Arial" w:cs="Arial"/>
          <w:color w:val="000000" w:themeColor="text1"/>
          <w:sz w:val="22"/>
          <w:szCs w:val="22"/>
        </w:rPr>
        <w:t>d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 ogłoszenia</w:t>
      </w:r>
    </w:p>
    <w:p w14:paraId="0FE0D28F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</w:p>
    <w:p w14:paraId="3EFA7EE8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(nazwa organizacji wskazującej kandydata)</w:t>
      </w:r>
    </w:p>
    <w:p w14:paraId="2AE364A5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098EA07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556F173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rząd Miasta Rzeszowa</w:t>
      </w:r>
    </w:p>
    <w:p w14:paraId="637999A0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l. Rynek 1</w:t>
      </w:r>
    </w:p>
    <w:p w14:paraId="4B076897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35-064 Rzeszów</w:t>
      </w:r>
    </w:p>
    <w:p w14:paraId="76443E0C" w14:textId="77777777" w:rsidR="003F5A0D" w:rsidRPr="00A24F36" w:rsidRDefault="003F5A0D" w:rsidP="00434FFA">
      <w:pPr>
        <w:spacing w:line="276" w:lineRule="auto"/>
        <w:ind w:left="708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6AAF6A" w14:textId="57217F9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głoszenie kandydata do k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„</w:t>
      </w:r>
      <w:r w:rsidR="00BF70AA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</w:t>
      </w:r>
      <w:r w:rsidR="00566640"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oku.</w:t>
      </w:r>
    </w:p>
    <w:p w14:paraId="7DD82C80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9303723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9C037A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Dane dotyczące kandydata/-ki na członka komisji:</w:t>
      </w:r>
    </w:p>
    <w:p w14:paraId="5E2481EC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Imię i nazwisko: …</w:t>
      </w:r>
    </w:p>
    <w:p w14:paraId="39991CA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Telefon kontaktowy: …</w:t>
      </w:r>
    </w:p>
    <w:p w14:paraId="41ED8F1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Adres email: …</w:t>
      </w:r>
    </w:p>
    <w:p w14:paraId="4B98505F" w14:textId="6C15011D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Nazwa organizacji/podmiotu wskazującego kandydata/</w:t>
      </w:r>
      <w:proofErr w:type="spellStart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kę</w:t>
      </w:r>
      <w:proofErr w:type="spellEnd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: …</w:t>
      </w:r>
    </w:p>
    <w:p w14:paraId="2D501B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53E2EFD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kandydata w realizacji przedsięwzięć/projektów we współpracy z organizacjami pozarządowymi:</w:t>
      </w:r>
    </w:p>
    <w:p w14:paraId="6D9D8B48" w14:textId="7B9C34C5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Start w:id="0" w:name="_Hlk156304215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End w:id="0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2E3C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BFB8EFD" w14:textId="049F0B29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zawodowego kandydata w realizacji zadań w obszarze pożytku publicznego,</w:t>
      </w:r>
      <w:r w:rsidR="0090738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w ramach którego ubiega się o członkostwo w komisji:</w:t>
      </w:r>
    </w:p>
    <w:p w14:paraId="4CA9358F" w14:textId="32A17276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8AE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574FB6F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3DEAA6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03C7D38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B9CCFF1" w14:textId="7777777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  <w:t>(Podpisy osób reprezentujących organizację wskazującą kandydata do komisji konkursowej)</w:t>
      </w:r>
    </w:p>
    <w:p w14:paraId="29E24178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7F6682A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3070FB6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Rzeszów, dnia .................................... r.</w:t>
      </w:r>
    </w:p>
    <w:p w14:paraId="70F2AE01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br w:type="page"/>
      </w:r>
    </w:p>
    <w:p w14:paraId="290A43FE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Oświadczam, że: </w:t>
      </w:r>
    </w:p>
    <w:p w14:paraId="09DF22D8" w14:textId="3B81EF29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eklaruję wolę udziału w </w:t>
      </w:r>
      <w:r w:rsidR="006311D8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„</w:t>
      </w:r>
      <w:r w:rsidR="007B352D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1D7DA1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50487B74" w14:textId="23C9EFA5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związany/a lub współpracuję jako pracownik, zleceniobiorca lub wolontariusz z następującymi organizacjami pozarządowymi lub podmiotami wymienionymi w art. 3 ust. 3 ustawy z dnia 24 kwietnia 2003 r. o działalności pożytku publicznego i o wolontariacie: …………………………………………………………………</w:t>
      </w:r>
    </w:p>
    <w:p w14:paraId="07B4F9D2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 przypadku podjęcia współpracy z organizacją niewymienioną wyżej, zobowiązuję się niezwłocznie poinformować o tym fakcie Prezydenta Miasta Rzeszowa.</w:t>
      </w:r>
    </w:p>
    <w:p w14:paraId="44E09740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żej wymienione dane są zgodne ze stanem prawnym i faktycznym.</w:t>
      </w:r>
    </w:p>
    <w:p w14:paraId="7717414C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obywatelem/-</w:t>
      </w:r>
      <w:proofErr w:type="spellStart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ą</w:t>
      </w:r>
      <w:proofErr w:type="spellEnd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P i korzystam z pełni praw publicznych oraz przyjmuję do wiadomości, że:</w:t>
      </w:r>
    </w:p>
    <w:p w14:paraId="5230F2A6" w14:textId="3F564B50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em danych osobowych, przetwarzanych w ramach obsługi komisji konkursowych, jest Prezydent Miasta Rzeszowa z siedzibą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D9B5D4" w14:textId="076118DF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znaczono inspektora ochrony danych, z którym można się kontaktować poprzez e-mail: iod@erzeszow.pl lub pisemnie na adres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D215298" w14:textId="7C449D3A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przetwarzane będą w celu wypełnienia obowiązku prawnego wynikającego z ustawy z dnia 24 kwietnia 2003 r. o działalności pożytku publicznego</w:t>
      </w:r>
      <w:r w:rsidR="009073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i o wolontariacie, którym jest przeprowadzenie otwartego konkursu ofert na wspieranie/powierzenie realizacji zadań Miasta Rzeszow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26A5D20" w14:textId="1993C64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583482E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, których dane dotyczą, mają prawo do:</w:t>
      </w:r>
    </w:p>
    <w:p w14:paraId="6874BEFC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ostępu do swoich danych osobowych;</w:t>
      </w:r>
    </w:p>
    <w:p w14:paraId="61CFC52D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sprostowania danych, które są nieprawidłowe;</w:t>
      </w:r>
    </w:p>
    <w:p w14:paraId="7ACC444F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usunięcia danych, gdy:</w:t>
      </w:r>
    </w:p>
    <w:p w14:paraId="0965794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nie są już niezbędne do celów, dla których zostały zebrane;</w:t>
      </w:r>
    </w:p>
    <w:p w14:paraId="14EB0FF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rzetwarzane są niezgodnie z prawem;</w:t>
      </w:r>
    </w:p>
    <w:p w14:paraId="18D0F2F1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ograniczenia przetwarzania, gdy:</w:t>
      </w:r>
    </w:p>
    <w:p w14:paraId="2304CA77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 te kwestionują prawidłowość danych;</w:t>
      </w:r>
    </w:p>
    <w:p w14:paraId="09D7F294" w14:textId="17495153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rzetwarzanie jest niezgodne z prawem, a osoby te sprzeciwiają się usunięciu danych;</w:t>
      </w:r>
    </w:p>
    <w:p w14:paraId="3C81C5D9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598FE481" w14:textId="44E0760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andydat ma prawo do wniesienia skargi do organu nadzorczego, którym jest Prezes Urzędu Ochrony Danych Osobowych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03E1E6E" w14:textId="39830DDB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odanie danych osobowych jest dobrowolne, jednakże ich niepodanie uniemożliwia wzięcie udziału w pracach komisji konkursowej w otwartym konkursie ofert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A221536" w14:textId="5B71474C" w:rsidR="003F5A0D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nie będą przetwarzane w sposób opierający się wyłącznie na zautomatyzowanym przetwarzaniu, w tym profilowaniu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C8CE4BC" w14:textId="77777777" w:rsidR="00E47B9D" w:rsidRPr="00A24F36" w:rsidRDefault="00E47B9D" w:rsidP="00E47B9D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949BC0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dbiorcami danych są również podmioty zajmujące się obsługą informatyczną Administratora, w tym Stowarzyszenie Wspierania Inicjatyw Gospodarczych DELTA PARTNER z Cieszyna.</w:t>
      </w:r>
    </w:p>
    <w:p w14:paraId="6D2A1D59" w14:textId="77777777" w:rsidR="003F5A0D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FD9259" w14:textId="77777777" w:rsidR="00E47B9D" w:rsidRPr="00A24F36" w:rsidRDefault="00E47B9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B4C40A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..</w:t>
      </w:r>
    </w:p>
    <w:p w14:paraId="48D16BE7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(data, czytelny podpis kandydata)</w:t>
      </w:r>
    </w:p>
    <w:p w14:paraId="0BF7AEE8" w14:textId="77777777" w:rsidR="009F56E6" w:rsidRDefault="009F56E6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E90221" w14:textId="65AB60AA" w:rsidR="00C070F0" w:rsidRPr="00A24F36" w:rsidRDefault="00C070F0" w:rsidP="001445FA">
      <w:pPr>
        <w:spacing w:line="276" w:lineRule="auto"/>
        <w:jc w:val="left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C070F0" w:rsidRPr="00A24F36" w:rsidSect="00C07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3F47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53F8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1BC2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7505"/>
    <w:rsid w:val="0011752D"/>
    <w:rsid w:val="00121422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5FA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D95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D7DA1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6BAF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7855"/>
    <w:rsid w:val="002F06E6"/>
    <w:rsid w:val="002F1250"/>
    <w:rsid w:val="002F2786"/>
    <w:rsid w:val="002F2863"/>
    <w:rsid w:val="002F2AF9"/>
    <w:rsid w:val="002F3044"/>
    <w:rsid w:val="002F433A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A77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77C2E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31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909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6593"/>
    <w:rsid w:val="00617F73"/>
    <w:rsid w:val="0062126F"/>
    <w:rsid w:val="00622333"/>
    <w:rsid w:val="006223BE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37AFA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5775"/>
    <w:rsid w:val="006707E8"/>
    <w:rsid w:val="00671C5B"/>
    <w:rsid w:val="00671DAD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5C74"/>
    <w:rsid w:val="006B7715"/>
    <w:rsid w:val="006B78EE"/>
    <w:rsid w:val="006C0039"/>
    <w:rsid w:val="006C14B2"/>
    <w:rsid w:val="006C1C6B"/>
    <w:rsid w:val="006C2A8C"/>
    <w:rsid w:val="006C2DBE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081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E5A"/>
    <w:rsid w:val="007A58DA"/>
    <w:rsid w:val="007A5983"/>
    <w:rsid w:val="007A759D"/>
    <w:rsid w:val="007B08AB"/>
    <w:rsid w:val="007B1536"/>
    <w:rsid w:val="007B177B"/>
    <w:rsid w:val="007B352D"/>
    <w:rsid w:val="007B40F7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012F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4DFB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7F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2BE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44B7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1288"/>
    <w:rsid w:val="009E1360"/>
    <w:rsid w:val="009E1D01"/>
    <w:rsid w:val="009E2770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4318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1C65"/>
    <w:rsid w:val="00AB1F09"/>
    <w:rsid w:val="00AB26DD"/>
    <w:rsid w:val="00AB56FE"/>
    <w:rsid w:val="00AB6589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3646"/>
    <w:rsid w:val="00AF4184"/>
    <w:rsid w:val="00AF4255"/>
    <w:rsid w:val="00AF72E5"/>
    <w:rsid w:val="00AF7CC1"/>
    <w:rsid w:val="00B030A4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68F"/>
    <w:rsid w:val="00B77C83"/>
    <w:rsid w:val="00B8064E"/>
    <w:rsid w:val="00B8142A"/>
    <w:rsid w:val="00B82AEE"/>
    <w:rsid w:val="00B82E4C"/>
    <w:rsid w:val="00B83F04"/>
    <w:rsid w:val="00B83F0A"/>
    <w:rsid w:val="00B844E8"/>
    <w:rsid w:val="00B853A8"/>
    <w:rsid w:val="00B859E5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6D74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259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0AA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2D9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40EF"/>
    <w:rsid w:val="00CA4597"/>
    <w:rsid w:val="00CA65A4"/>
    <w:rsid w:val="00CB00E3"/>
    <w:rsid w:val="00CB0121"/>
    <w:rsid w:val="00CB276C"/>
    <w:rsid w:val="00CB41E1"/>
    <w:rsid w:val="00CB5470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575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6CA8"/>
    <w:rsid w:val="00DD7EC6"/>
    <w:rsid w:val="00DE0BBA"/>
    <w:rsid w:val="00DE0F83"/>
    <w:rsid w:val="00DE140B"/>
    <w:rsid w:val="00DE1BA4"/>
    <w:rsid w:val="00DE1F11"/>
    <w:rsid w:val="00DE3832"/>
    <w:rsid w:val="00DE39B4"/>
    <w:rsid w:val="00DE44EE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23B8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2DC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07B05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91F4D"/>
    <w:rsid w:val="00F94850"/>
    <w:rsid w:val="00F9566B"/>
    <w:rsid w:val="00F964A3"/>
    <w:rsid w:val="00F967AC"/>
    <w:rsid w:val="00F96913"/>
    <w:rsid w:val="00FA00FA"/>
    <w:rsid w:val="00FA2C18"/>
    <w:rsid w:val="00FA3E73"/>
    <w:rsid w:val="00FA7BB2"/>
    <w:rsid w:val="00FA7EC7"/>
    <w:rsid w:val="00FB3A6A"/>
    <w:rsid w:val="00FB4439"/>
    <w:rsid w:val="00FB4F38"/>
    <w:rsid w:val="00FB56E7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1BAF"/>
    <w:rsid w:val="00FE223F"/>
    <w:rsid w:val="00FE2E0C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39</cp:revision>
  <cp:lastPrinted>2026-05-06T09:37:00Z</cp:lastPrinted>
  <dcterms:created xsi:type="dcterms:W3CDTF">2025-12-23T09:47:00Z</dcterms:created>
  <dcterms:modified xsi:type="dcterms:W3CDTF">2026-05-06T09:55:00Z</dcterms:modified>
</cp:coreProperties>
</file>